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5822025F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s. Parte 1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3F78D1CD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Pr="00C3639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1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bookmarkStart w:id="0" w:name="_Hlk65713798"/>
      <w:bookmarkStart w:id="1" w:name="_Hlk65725776"/>
      <w:r w:rsidR="00B1506B" w:rsidRPr="00C3639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</w:t>
      </w:r>
      <w:bookmarkEnd w:id="0"/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bookmarkEnd w:id="1"/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0BD2267B" w14:textId="77777777" w:rsidR="00B853E0" w:rsidRPr="001A565D" w:rsidRDefault="00B853E0" w:rsidP="00B853E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44C585C7" w14:textId="7E67A467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B853E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52D283D1" w14:textId="171CAF54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Diferencia todas relaciones que son funciones de las que no lo son con facilidad.</w:t>
      </w:r>
    </w:p>
    <w:p w14:paraId="74883F53" w14:textId="18A8018C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Diferencia </w:t>
      </w:r>
      <w:r w:rsidR="00B1506B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a mayoría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de las relaciones que son funciones de las que no lo son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</w:p>
    <w:p w14:paraId="23D2C323" w14:textId="17CBB063" w:rsidR="00A233E2" w:rsidRPr="00B1506B" w:rsidRDefault="00A233E2" w:rsidP="00B1506B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Diferencia</w:t>
      </w:r>
      <w:r w:rsidR="00B1506B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l menos la mitad de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las relaciones que son funciones de las que no lo son</w:t>
      </w:r>
      <w:r w:rsidR="00B1506B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</w:p>
    <w:p w14:paraId="6AF63480" w14:textId="0A539E23" w:rsidR="009730C8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suficiente: N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o puede diferenciar la mayoría </w:t>
      </w:r>
      <w:r w:rsidR="00B1506B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de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las relaciones que son funciones de las que no lo son</w:t>
      </w:r>
      <w:r w:rsidR="00B1506B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</w:p>
    <w:p w14:paraId="3EA3E1ED" w14:textId="2FBC27F4" w:rsidR="009730C8" w:rsidRPr="001A565D" w:rsidRDefault="00CA1D80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dentifique en su cotidianidad 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l menos tres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relaciones que sean 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funci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ones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y explique por qué lo </w:t>
      </w:r>
      <w:r w:rsidR="00B1506B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on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Debe usar datos para este ejemplo.</w:t>
      </w:r>
    </w:p>
    <w:p w14:paraId="4592686B" w14:textId="77777777" w:rsidR="001D7A10" w:rsidRDefault="001D7A10" w:rsidP="003E7307">
      <w:pPr>
        <w:rPr>
          <w:lang w:val="es-MX"/>
        </w:rPr>
      </w:pPr>
    </w:p>
    <w:p w14:paraId="16E13070" w14:textId="77777777" w:rsidR="003E7307" w:rsidRPr="003E7307" w:rsidRDefault="003E7307" w:rsidP="003E7307">
      <w:pPr>
        <w:rPr>
          <w:lang w:val="es-MX"/>
        </w:rPr>
      </w:pPr>
    </w:p>
    <w:sectPr w:rsidR="003E7307" w:rsidRPr="003E7307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A565D"/>
    <w:rsid w:val="001D7A10"/>
    <w:rsid w:val="001E1728"/>
    <w:rsid w:val="002F6C99"/>
    <w:rsid w:val="003B0C97"/>
    <w:rsid w:val="003E7307"/>
    <w:rsid w:val="004051C1"/>
    <w:rsid w:val="004F0359"/>
    <w:rsid w:val="00883A34"/>
    <w:rsid w:val="009730C8"/>
    <w:rsid w:val="00A233E2"/>
    <w:rsid w:val="00A95510"/>
    <w:rsid w:val="00AF2D04"/>
    <w:rsid w:val="00B1506B"/>
    <w:rsid w:val="00B853E0"/>
    <w:rsid w:val="00C15784"/>
    <w:rsid w:val="00C36398"/>
    <w:rsid w:val="00CA1D80"/>
    <w:rsid w:val="00D0265E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18</cp:revision>
  <dcterms:created xsi:type="dcterms:W3CDTF">2021-02-26T04:59:00Z</dcterms:created>
  <dcterms:modified xsi:type="dcterms:W3CDTF">2021-03-12T08:11:00Z</dcterms:modified>
</cp:coreProperties>
</file>